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AF" w:rsidRDefault="00C753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</w:t>
      </w:r>
      <w:proofErr w:type="spellStart"/>
      <w:r w:rsidR="002A1CC5" w:rsidRPr="002A1CC5">
        <w:rPr>
          <w:rFonts w:ascii="Times New Roman" w:hAnsi="Times New Roman" w:cs="Times New Roman"/>
          <w:b/>
          <w:sz w:val="32"/>
          <w:szCs w:val="32"/>
          <w:lang w:val="uk-UA"/>
        </w:rPr>
        <w:t>Сценарий</w:t>
      </w:r>
      <w:proofErr w:type="spellEnd"/>
      <w:r w:rsidR="002A1CC5" w:rsidRPr="002A1CC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2A1CC5" w:rsidRPr="002A1CC5">
        <w:rPr>
          <w:rFonts w:ascii="Times New Roman" w:hAnsi="Times New Roman" w:cs="Times New Roman"/>
          <w:b/>
          <w:sz w:val="32"/>
          <w:szCs w:val="32"/>
          <w:lang w:val="uk-UA"/>
        </w:rPr>
        <w:t>посвящен</w:t>
      </w:r>
      <w:proofErr w:type="spellEnd"/>
      <w:r w:rsidR="002A1CC5" w:rsidRPr="002A1CC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2A1CC5" w:rsidRPr="002A1CC5">
        <w:rPr>
          <w:rFonts w:ascii="Times New Roman" w:hAnsi="Times New Roman" w:cs="Times New Roman"/>
          <w:b/>
          <w:sz w:val="32"/>
          <w:szCs w:val="32"/>
          <w:lang w:val="uk-UA"/>
        </w:rPr>
        <w:t>ко</w:t>
      </w:r>
      <w:proofErr w:type="spellEnd"/>
      <w:r w:rsidR="002A1CC5" w:rsidRPr="002A1CC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</w:t>
      </w:r>
      <w:r w:rsidR="002A1CC5" w:rsidRPr="002A1CC5">
        <w:rPr>
          <w:rFonts w:ascii="Times New Roman" w:hAnsi="Times New Roman" w:cs="Times New Roman"/>
          <w:b/>
          <w:sz w:val="32"/>
          <w:szCs w:val="32"/>
        </w:rPr>
        <w:t xml:space="preserve">ню Победы </w:t>
      </w:r>
    </w:p>
    <w:p w:rsidR="00BD372D" w:rsidRPr="002A1CC5" w:rsidRDefault="00C753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для детей старших групп </w:t>
      </w:r>
      <w:r w:rsidR="002A1CC5" w:rsidRPr="002A1CC5">
        <w:rPr>
          <w:rFonts w:ascii="Times New Roman" w:hAnsi="Times New Roman" w:cs="Times New Roman"/>
          <w:sz w:val="32"/>
          <w:szCs w:val="32"/>
        </w:rPr>
        <w:t>,2013г</w:t>
      </w:r>
    </w:p>
    <w:p w:rsidR="002A1CC5" w:rsidRDefault="002A1C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2A1CC5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уководитель ДУУ№5 «Теремок» </w:t>
      </w:r>
    </w:p>
    <w:p w:rsidR="002A1CC5" w:rsidRPr="002A1CC5" w:rsidRDefault="002A1C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proofErr w:type="spellStart"/>
      <w:r w:rsidRPr="002A1CC5">
        <w:rPr>
          <w:rFonts w:ascii="Times New Roman" w:hAnsi="Times New Roman" w:cs="Times New Roman"/>
          <w:b/>
          <w:i/>
          <w:sz w:val="28"/>
          <w:szCs w:val="28"/>
        </w:rPr>
        <w:t>Бурлай</w:t>
      </w:r>
      <w:proofErr w:type="spellEnd"/>
      <w:r w:rsidRPr="002A1CC5">
        <w:rPr>
          <w:rFonts w:ascii="Times New Roman" w:hAnsi="Times New Roman" w:cs="Times New Roman"/>
          <w:b/>
          <w:i/>
          <w:sz w:val="28"/>
          <w:szCs w:val="28"/>
        </w:rPr>
        <w:t xml:space="preserve"> Оксана Васильевна</w:t>
      </w:r>
    </w:p>
    <w:p w:rsidR="002A1CC5" w:rsidRDefault="002A1C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зал под песню «День Победы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аходят дети садя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стульчики.</w:t>
      </w:r>
      <w:r w:rsidRPr="002A1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1CC5" w:rsidRDefault="002A1C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тупил долгожданный День Победы! 9 Мая—светлый и радостный праздник.68лет назад в этот день закончилась война с немецким фашизмом.</w:t>
      </w:r>
      <w:r w:rsidR="00DD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 благодарностью вспоминаем наших воинов, защитников, отстоявших мир в жестокой битве.</w:t>
      </w:r>
      <w:r w:rsidR="00DD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нашим защитникам, сегодняшним ветеранам и тем, кого с нами нет, мы обязаны тем,</w:t>
      </w:r>
      <w:r w:rsidR="00DD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ивем сейчас под мирным,</w:t>
      </w:r>
      <w:r w:rsidR="00DD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ым небом.</w:t>
      </w:r>
    </w:p>
    <w:p w:rsidR="002A1CC5" w:rsidRDefault="002A1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ребенок.</w:t>
      </w:r>
    </w:p>
    <w:p w:rsidR="002A1CC5" w:rsidRDefault="002A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нам дарит природа,</w:t>
      </w:r>
    </w:p>
    <w:p w:rsidR="002A1CC5" w:rsidRDefault="002A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ояли солдаты</w:t>
      </w:r>
      <w:r w:rsidR="00DD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гне,</w:t>
      </w:r>
    </w:p>
    <w:p w:rsidR="002A1CC5" w:rsidRDefault="002A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день 45 года</w:t>
      </w:r>
    </w:p>
    <w:p w:rsidR="002A1CC5" w:rsidRPr="002A1CC5" w:rsidRDefault="002A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последнею точкой в войне.</w:t>
      </w:r>
    </w:p>
    <w:p w:rsidR="002A1CC5" w:rsidRDefault="002A1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2A1CC5" w:rsidRDefault="002A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терь нет ни роты, ни взвода,</w:t>
      </w:r>
    </w:p>
    <w:p w:rsidR="002A1CC5" w:rsidRDefault="002A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ись в живых,</w:t>
      </w:r>
    </w:p>
    <w:p w:rsidR="002A1CC5" w:rsidRDefault="002A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день 45 года</w:t>
      </w:r>
    </w:p>
    <w:p w:rsidR="002A1CC5" w:rsidRPr="002A1CC5" w:rsidRDefault="002A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ли для правнуков своих.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ляцковский</w:t>
      </w:r>
      <w:proofErr w:type="spellEnd"/>
    </w:p>
    <w:p w:rsidR="002A1CC5" w:rsidRPr="002A1CC5" w:rsidRDefault="002A1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ребенок</w:t>
      </w:r>
    </w:p>
    <w:p w:rsidR="002A1CC5" w:rsidRDefault="002A1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час есть у нас</w:t>
      </w:r>
      <w:r w:rsidR="00E85DD4">
        <w:rPr>
          <w:rFonts w:ascii="Times New Roman" w:hAnsi="Times New Roman" w:cs="Times New Roman"/>
          <w:sz w:val="28"/>
          <w:szCs w:val="28"/>
        </w:rPr>
        <w:t>.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наш счастливый час.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нце светит нам.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облестным солдатам—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м дедам и отцам.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екрасова</w:t>
      </w:r>
      <w:proofErr w:type="spellEnd"/>
    </w:p>
    <w:p w:rsidR="00E85DD4" w:rsidRDefault="00E85DD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полняют песню «Бравые солдаты» (-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лгиной,муз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Филиппенко</w:t>
      </w:r>
    </w:p>
    <w:p w:rsidR="00E85DD4" w:rsidRDefault="00E85DD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борник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здн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детском саду» стр. 181)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тер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вают ордена и медали, встречаются у памятников погибшим рассказывают о том как воевали.</w:t>
      </w:r>
    </w:p>
    <w:p w:rsidR="00E85DD4" w:rsidRDefault="00E85DD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ят мальчики  летчик и моряк</w:t>
      </w:r>
    </w:p>
    <w:p w:rsidR="00E85DD4" w:rsidRPr="00E85DD4" w:rsidRDefault="00E85DD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ассматривает карту)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хота здесь, а та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  <w:r>
        <w:rPr>
          <w:rFonts w:ascii="Times New Roman" w:hAnsi="Times New Roman" w:cs="Times New Roman"/>
          <w:sz w:val="28"/>
          <w:szCs w:val="28"/>
        </w:rPr>
        <w:t>тут,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еть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—сем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ен боевой приказ,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ник не уйдет от нас.</w:t>
      </w:r>
    </w:p>
    <w:p w:rsidR="00E85DD4" w:rsidRDefault="00E85D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як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изонте самолет,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полный ход вперед.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ься к бою экипаж,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стребитель наш.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А солда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стать ,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многое узнать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оворным, сильным, смелым,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овким и умелым.</w:t>
      </w:r>
    </w:p>
    <w:p w:rsidR="00E85DD4" w:rsidRDefault="00E85D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егко в бою,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B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вор</w:t>
      </w:r>
      <w:r w:rsidR="008B50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8B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воров.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сем покажут отвагу свою</w:t>
      </w:r>
    </w:p>
    <w:p w:rsidR="00E85DD4" w:rsidRDefault="00E8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трашные саперы.</w:t>
      </w:r>
    </w:p>
    <w:p w:rsidR="00E85DD4" w:rsidRDefault="008B50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игра №1  «Саперы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етание мешочка)</w:t>
      </w:r>
    </w:p>
    <w:p w:rsidR="00C753AF" w:rsidRDefault="00C753AF">
      <w:pPr>
        <w:rPr>
          <w:rFonts w:ascii="Times New Roman" w:hAnsi="Times New Roman" w:cs="Times New Roman"/>
          <w:b/>
          <w:sz w:val="28"/>
          <w:szCs w:val="28"/>
        </w:rPr>
      </w:pP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,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доставить важное донесение в штаб.</w:t>
      </w:r>
    </w:p>
    <w:p w:rsidR="008B50BD" w:rsidRDefault="008B50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игра № 2 «Донесение»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>
        <w:rPr>
          <w:rFonts w:ascii="Times New Roman" w:hAnsi="Times New Roman" w:cs="Times New Roman"/>
          <w:i/>
          <w:sz w:val="28"/>
          <w:szCs w:val="28"/>
        </w:rPr>
        <w:t xml:space="preserve">(берет телефон) </w:t>
      </w:r>
      <w:r>
        <w:rPr>
          <w:rFonts w:ascii="Times New Roman" w:hAnsi="Times New Roman" w:cs="Times New Roman"/>
          <w:sz w:val="28"/>
          <w:szCs w:val="28"/>
        </w:rPr>
        <w:t>Телефон не прост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музыкальный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бир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—слыш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8B50BD" w:rsidRDefault="008B50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яют танец весенний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народ!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ав клич Земли,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онт солдаты Родины ушли.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цами рядом были их сыны,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 шли дорогами войны.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непр и Волгу шли солдаты в бой,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лись за советский край родной,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город, каждое село,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на Земле моей росло.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т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бку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,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 счастье каждого из нас.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 такой Победе и мечтали,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ас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лянуть за край войны.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ымом заволакивало дали, </w:t>
      </w:r>
    </w:p>
    <w:p w:rsidR="008B50BD" w:rsidRDefault="008B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лько прибавляло седины.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убарец</w:t>
      </w:r>
      <w:proofErr w:type="spellEnd"/>
    </w:p>
    <w:p w:rsidR="008B50BD" w:rsidRDefault="008B50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песня «Зажгите свечи» музыкальный руководитель и воспитатели зажигают свечи, обходят весь зал</w:t>
      </w:r>
      <w:r w:rsidR="00DA3F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3F6E" w:rsidRDefault="00DA3F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 всех погибших за Родину минутой молчания.</w:t>
      </w:r>
    </w:p>
    <w:p w:rsidR="00DA3F6E" w:rsidRDefault="00DA3F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ута молчания.</w:t>
      </w:r>
    </w:p>
    <w:p w:rsidR="00DA3F6E" w:rsidRDefault="00DA3F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 группы №11 танцуют танец со свечами.</w:t>
      </w:r>
    </w:p>
    <w:p w:rsidR="00DA3F6E" w:rsidRDefault="00DA3F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 плывет над нами,</w:t>
      </w:r>
    </w:p>
    <w:p w:rsidR="00DA3F6E" w:rsidRDefault="00DA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д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ах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3F6E" w:rsidRDefault="00DA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3F6E" w:rsidRDefault="00DA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а чистого размах.</w:t>
      </w:r>
    </w:p>
    <w:p w:rsidR="00DA3F6E" w:rsidRDefault="00DA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ми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йплане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A3F6E" w:rsidRDefault="00DA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скажем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ойне.</w:t>
      </w:r>
    </w:p>
    <w:p w:rsidR="00DA3F6E" w:rsidRDefault="00DA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ют о счастье дети,</w:t>
      </w:r>
    </w:p>
    <w:p w:rsidR="00DA3F6E" w:rsidRDefault="00DA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олнечной стране.</w:t>
      </w:r>
    </w:p>
    <w:p w:rsidR="00DA3F6E" w:rsidRDefault="00DA3F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няют песню «Мир нужен всем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гомазова,муз.Мураде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сб. «Праздники в детском саду» стр. 190)</w:t>
      </w:r>
    </w:p>
    <w:p w:rsidR="00DA3F6E" w:rsidRDefault="00DA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На этом наш праздник закончен. Наши воспитанники вместе с воспитателями понесут цветы ветеранам.</w:t>
      </w:r>
    </w:p>
    <w:p w:rsidR="00DA3F6E" w:rsidRPr="00DA3F6E" w:rsidRDefault="00DA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!</w:t>
      </w:r>
    </w:p>
    <w:sectPr w:rsidR="00DA3F6E" w:rsidRPr="00DA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C5"/>
    <w:rsid w:val="002A1CC5"/>
    <w:rsid w:val="008B50BD"/>
    <w:rsid w:val="00BD372D"/>
    <w:rsid w:val="00C753AF"/>
    <w:rsid w:val="00DA3F6E"/>
    <w:rsid w:val="00DD0201"/>
    <w:rsid w:val="00E8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4C9D-A24A-4A1B-BE18-05EF7044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ка</cp:lastModifiedBy>
  <cp:revision>3</cp:revision>
  <cp:lastPrinted>2013-03-21T16:25:00Z</cp:lastPrinted>
  <dcterms:created xsi:type="dcterms:W3CDTF">2013-03-21T10:00:00Z</dcterms:created>
  <dcterms:modified xsi:type="dcterms:W3CDTF">2013-03-21T16:29:00Z</dcterms:modified>
</cp:coreProperties>
</file>